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799"/>
      </w:tblGrid>
      <w:tr w:rsidR="0035375B" w:rsidRPr="00E50EB0">
        <w:tc>
          <w:tcPr>
            <w:tcW w:w="5813" w:type="dxa"/>
          </w:tcPr>
          <w:p w:rsidR="0035375B" w:rsidRPr="00E50EB0" w:rsidRDefault="0008745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50EB0">
              <w:rPr>
                <w:rFonts w:cs="Times New Roman"/>
                <w:sz w:val="26"/>
                <w:szCs w:val="26"/>
              </w:rPr>
              <w:t>HỘI SINH VIÊN VIỆ</w:t>
            </w:r>
            <w:r w:rsidR="00CE7CE7">
              <w:rPr>
                <w:rFonts w:cs="Times New Roman"/>
                <w:sz w:val="26"/>
                <w:szCs w:val="26"/>
              </w:rPr>
              <w:t>T NAM</w:t>
            </w:r>
          </w:p>
          <w:p w:rsidR="0035375B" w:rsidRPr="00EF2554" w:rsidRDefault="00087457" w:rsidP="00B43D1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F2554">
              <w:rPr>
                <w:rFonts w:cs="Times New Roman"/>
                <w:sz w:val="26"/>
                <w:szCs w:val="26"/>
              </w:rPr>
              <w:t>TRƯỜNG ĐH SƯ PHẠM KỸ THUẬT</w:t>
            </w:r>
            <w:r w:rsidR="00B43D11" w:rsidRPr="00EF2554">
              <w:rPr>
                <w:rFonts w:cs="Times New Roman"/>
                <w:sz w:val="26"/>
                <w:szCs w:val="26"/>
              </w:rPr>
              <w:t xml:space="preserve"> </w:t>
            </w:r>
            <w:r w:rsidRPr="00EF2554">
              <w:rPr>
                <w:rFonts w:cs="Times New Roman"/>
                <w:sz w:val="26"/>
                <w:szCs w:val="26"/>
              </w:rPr>
              <w:t>T</w:t>
            </w:r>
            <w:r w:rsidR="00B43D11" w:rsidRPr="00EF2554">
              <w:rPr>
                <w:rFonts w:cs="Times New Roman"/>
                <w:sz w:val="26"/>
                <w:szCs w:val="26"/>
              </w:rPr>
              <w:t>P. HCM</w:t>
            </w:r>
          </w:p>
          <w:p w:rsidR="00E93F6D" w:rsidRPr="00E50EB0" w:rsidRDefault="00E93F6D" w:rsidP="00B43D11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CH LIÊN CHI HỘI KHOA…</w:t>
            </w:r>
          </w:p>
          <w:p w:rsidR="0035375B" w:rsidRPr="00E50EB0" w:rsidRDefault="00087457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50EB0">
              <w:rPr>
                <w:rFonts w:cs="Times New Roman"/>
                <w:b/>
                <w:sz w:val="26"/>
                <w:szCs w:val="26"/>
              </w:rPr>
              <w:t>___</w:t>
            </w:r>
          </w:p>
          <w:p w:rsidR="0035375B" w:rsidRPr="00E50EB0" w:rsidRDefault="00087457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E50EB0">
              <w:rPr>
                <w:rFonts w:cs="Times New Roman"/>
                <w:sz w:val="26"/>
                <w:szCs w:val="26"/>
              </w:rPr>
              <w:t>Số</w:t>
            </w:r>
            <w:r w:rsidR="007D3F74">
              <w:rPr>
                <w:rFonts w:cs="Times New Roman"/>
                <w:sz w:val="26"/>
                <w:szCs w:val="26"/>
              </w:rPr>
              <w:t>:…</w:t>
            </w:r>
            <w:r w:rsidR="00B43D11" w:rsidRPr="00E50EB0">
              <w:rPr>
                <w:rFonts w:cs="Times New Roman"/>
                <w:sz w:val="26"/>
                <w:szCs w:val="26"/>
              </w:rPr>
              <w:t>/HD-HSV</w:t>
            </w:r>
            <w:r w:rsidR="007D3F74">
              <w:rPr>
                <w:rFonts w:cs="Times New Roman"/>
                <w:sz w:val="26"/>
                <w:szCs w:val="26"/>
              </w:rPr>
              <w:t>-…</w:t>
            </w:r>
            <w:bookmarkStart w:id="0" w:name="_GoBack"/>
            <w:bookmarkEnd w:id="0"/>
          </w:p>
        </w:tc>
        <w:tc>
          <w:tcPr>
            <w:tcW w:w="4799" w:type="dxa"/>
          </w:tcPr>
          <w:p w:rsidR="0035375B" w:rsidRPr="00E50EB0" w:rsidRDefault="0035375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35375B" w:rsidRPr="00E50EB0" w:rsidRDefault="0035375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35375B" w:rsidRPr="00E50EB0" w:rsidRDefault="0035375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35375B" w:rsidRPr="00E50EB0" w:rsidRDefault="0035375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  <w:p w:rsidR="0035375B" w:rsidRPr="00E50EB0" w:rsidRDefault="00087457">
            <w:pPr>
              <w:spacing w:line="276" w:lineRule="auto"/>
              <w:rPr>
                <w:rFonts w:cs="Times New Roman"/>
                <w:i/>
                <w:sz w:val="26"/>
                <w:szCs w:val="26"/>
              </w:rPr>
            </w:pPr>
            <w:r w:rsidRPr="00E50EB0">
              <w:rPr>
                <w:rFonts w:cs="Times New Roman"/>
                <w:i/>
                <w:sz w:val="24"/>
                <w:szCs w:val="26"/>
              </w:rPr>
              <w:t xml:space="preserve">TP. Hồ Chí Minh, ngày </w:t>
            </w:r>
            <w:r w:rsidR="00507CAF" w:rsidRPr="00E50EB0">
              <w:rPr>
                <w:rFonts w:cs="Times New Roman"/>
                <w:i/>
                <w:sz w:val="24"/>
                <w:szCs w:val="26"/>
              </w:rPr>
              <w:t xml:space="preserve"> </w:t>
            </w:r>
            <w:r w:rsidRPr="00E50EB0">
              <w:rPr>
                <w:rFonts w:cs="Times New Roman"/>
                <w:i/>
                <w:sz w:val="24"/>
                <w:szCs w:val="26"/>
              </w:rPr>
              <w:t xml:space="preserve"> tháng </w:t>
            </w:r>
            <w:r w:rsidR="00507CAF" w:rsidRPr="00E50EB0">
              <w:rPr>
                <w:rFonts w:cs="Times New Roman"/>
                <w:i/>
                <w:sz w:val="24"/>
                <w:szCs w:val="26"/>
              </w:rPr>
              <w:t xml:space="preserve">  năm </w:t>
            </w:r>
          </w:p>
        </w:tc>
      </w:tr>
    </w:tbl>
    <w:p w:rsidR="0035375B" w:rsidRPr="00E50EB0" w:rsidRDefault="00B43D11">
      <w:pPr>
        <w:spacing w:before="320" w:after="0" w:line="276" w:lineRule="auto"/>
        <w:jc w:val="center"/>
        <w:rPr>
          <w:rFonts w:cs="Times New Roman"/>
          <w:b/>
          <w:sz w:val="30"/>
          <w:szCs w:val="30"/>
        </w:rPr>
      </w:pPr>
      <w:r w:rsidRPr="00E50EB0">
        <w:rPr>
          <w:rFonts w:cs="Times New Roman"/>
          <w:b/>
          <w:sz w:val="30"/>
          <w:szCs w:val="30"/>
        </w:rPr>
        <w:t>HƯỚNG DẪN</w:t>
      </w:r>
    </w:p>
    <w:p w:rsidR="0035375B" w:rsidRPr="00E50EB0" w:rsidRDefault="00087457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E50EB0">
        <w:rPr>
          <w:rFonts w:cs="Times New Roman"/>
          <w:b/>
          <w:sz w:val="26"/>
          <w:szCs w:val="26"/>
        </w:rPr>
        <w:t>Về việ</w:t>
      </w:r>
      <w:r w:rsidR="00507CAF" w:rsidRPr="00E50EB0">
        <w:rPr>
          <w:rFonts w:cs="Times New Roman"/>
          <w:b/>
          <w:sz w:val="26"/>
          <w:szCs w:val="26"/>
        </w:rPr>
        <w:t>c</w:t>
      </w:r>
      <w:r w:rsidR="00ED3228">
        <w:rPr>
          <w:rFonts w:cs="Times New Roman"/>
          <w:b/>
          <w:sz w:val="26"/>
          <w:szCs w:val="26"/>
        </w:rPr>
        <w:t xml:space="preserve"> Quy định</w:t>
      </w:r>
      <w:r w:rsidR="00507CAF" w:rsidRPr="00E50EB0">
        <w:rPr>
          <w:rFonts w:cs="Times New Roman"/>
          <w:b/>
          <w:sz w:val="26"/>
          <w:szCs w:val="26"/>
        </w:rPr>
        <w:t xml:space="preserve"> </w:t>
      </w:r>
      <w:r w:rsidRPr="00E50EB0">
        <w:rPr>
          <w:rFonts w:cs="Times New Roman"/>
          <w:b/>
          <w:sz w:val="26"/>
          <w:szCs w:val="26"/>
        </w:rPr>
        <w:t>tiêu chuẩn xét chọn</w:t>
      </w:r>
    </w:p>
    <w:p w:rsidR="00E93F6D" w:rsidRDefault="00087457" w:rsidP="00507CAF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E50EB0">
        <w:rPr>
          <w:rFonts w:cs="Times New Roman"/>
          <w:b/>
          <w:sz w:val="26"/>
          <w:szCs w:val="26"/>
        </w:rPr>
        <w:t>Danh hiệu “Sinh viên 5 tốt”</w:t>
      </w:r>
      <w:r w:rsidR="00E93F6D">
        <w:rPr>
          <w:rFonts w:cs="Times New Roman"/>
          <w:b/>
          <w:sz w:val="26"/>
          <w:szCs w:val="26"/>
        </w:rPr>
        <w:t xml:space="preserve"> và Danh hiệu “Tập thể Sinh viên 5 tốt”</w:t>
      </w:r>
    </w:p>
    <w:p w:rsidR="0035375B" w:rsidRPr="00E50EB0" w:rsidRDefault="00087457" w:rsidP="00507CAF">
      <w:pPr>
        <w:spacing w:after="0" w:line="276" w:lineRule="auto"/>
        <w:jc w:val="center"/>
        <w:rPr>
          <w:rFonts w:cs="Times New Roman"/>
          <w:b/>
          <w:sz w:val="26"/>
          <w:szCs w:val="26"/>
        </w:rPr>
      </w:pPr>
      <w:r w:rsidRPr="00E50EB0">
        <w:rPr>
          <w:rFonts w:cs="Times New Roman"/>
          <w:b/>
          <w:sz w:val="26"/>
          <w:szCs w:val="26"/>
        </w:rPr>
        <w:t xml:space="preserve"> </w:t>
      </w:r>
      <w:r w:rsidR="00507CAF" w:rsidRPr="00E50EB0">
        <w:rPr>
          <w:rFonts w:cs="Times New Roman"/>
          <w:b/>
          <w:sz w:val="26"/>
          <w:szCs w:val="26"/>
        </w:rPr>
        <w:t>cấp Liên</w:t>
      </w:r>
      <w:r w:rsidR="007E344B">
        <w:rPr>
          <w:rFonts w:cs="Times New Roman"/>
          <w:b/>
          <w:sz w:val="26"/>
          <w:szCs w:val="26"/>
        </w:rPr>
        <w:t xml:space="preserve"> C</w:t>
      </w:r>
      <w:r w:rsidR="00507CAF" w:rsidRPr="00E50EB0">
        <w:rPr>
          <w:rFonts w:cs="Times New Roman"/>
          <w:b/>
          <w:sz w:val="26"/>
          <w:szCs w:val="26"/>
        </w:rPr>
        <w:t>hi</w:t>
      </w:r>
      <w:r w:rsidR="007E344B">
        <w:rPr>
          <w:rFonts w:cs="Times New Roman"/>
          <w:b/>
          <w:sz w:val="26"/>
          <w:szCs w:val="26"/>
        </w:rPr>
        <w:t xml:space="preserve"> hội</w:t>
      </w:r>
      <w:r w:rsidR="00507CAF" w:rsidRPr="00E50EB0">
        <w:rPr>
          <w:rFonts w:cs="Times New Roman"/>
          <w:b/>
          <w:sz w:val="26"/>
          <w:szCs w:val="26"/>
        </w:rPr>
        <w:t xml:space="preserve"> năm học 2019 - 2020</w:t>
      </w:r>
    </w:p>
    <w:p w:rsidR="0035375B" w:rsidRPr="00E50EB0" w:rsidRDefault="00087457">
      <w:pPr>
        <w:spacing w:after="320" w:line="276" w:lineRule="auto"/>
        <w:jc w:val="center"/>
        <w:rPr>
          <w:rFonts w:cs="Times New Roman"/>
          <w:b/>
          <w:sz w:val="26"/>
          <w:szCs w:val="26"/>
        </w:rPr>
      </w:pPr>
      <w:r w:rsidRPr="00E50EB0">
        <w:rPr>
          <w:rFonts w:cs="Times New Roman"/>
          <w:b/>
          <w:sz w:val="26"/>
          <w:szCs w:val="26"/>
        </w:rPr>
        <w:t>__________</w:t>
      </w:r>
    </w:p>
    <w:p w:rsidR="00507CAF" w:rsidRPr="00773A55" w:rsidRDefault="00507CAF" w:rsidP="00DC6826">
      <w:pPr>
        <w:spacing w:line="300" w:lineRule="auto"/>
        <w:ind w:firstLine="851"/>
        <w:jc w:val="both"/>
        <w:rPr>
          <w:rFonts w:cs="Times New Roman"/>
          <w:b/>
        </w:rPr>
      </w:pPr>
      <w:r w:rsidRPr="00773A55">
        <w:rPr>
          <w:rFonts w:cs="Times New Roman"/>
          <w:color w:val="000000" w:themeColor="text1"/>
          <w:sz w:val="26"/>
          <w:szCs w:val="26"/>
        </w:rPr>
        <w:t xml:space="preserve">- </w:t>
      </w:r>
      <w:r w:rsidR="00B43D11" w:rsidRPr="00773A55">
        <w:rPr>
          <w:rFonts w:cs="Times New Roman"/>
          <w:color w:val="000000" w:themeColor="text1"/>
          <w:sz w:val="26"/>
          <w:szCs w:val="26"/>
        </w:rPr>
        <w:t xml:space="preserve">Căn cứ </w:t>
      </w:r>
      <w:r w:rsidRPr="00773A55">
        <w:rPr>
          <w:rFonts w:cs="Times New Roman"/>
          <w:color w:val="000000" w:themeColor="text1"/>
          <w:sz w:val="26"/>
          <w:szCs w:val="26"/>
        </w:rPr>
        <w:t xml:space="preserve">Quyết định số </w:t>
      </w:r>
      <w:r w:rsidR="00B43D11" w:rsidRPr="00773A55">
        <w:rPr>
          <w:rFonts w:cs="Times New Roman"/>
          <w:color w:val="000000" w:themeColor="text1"/>
          <w:sz w:val="26"/>
          <w:szCs w:val="26"/>
        </w:rPr>
        <w:t xml:space="preserve">22/QĐ-BTK </w:t>
      </w:r>
      <w:r w:rsidRPr="00773A55">
        <w:rPr>
          <w:rStyle w:val="fontstyle01"/>
          <w:rFonts w:ascii="Times New Roman" w:hAnsi="Times New Roman" w:cs="Times New Roman"/>
          <w:b w:val="0"/>
        </w:rPr>
        <w:t>về việc ban hành Quy định về tiêu chuẩn xét chọn</w:t>
      </w:r>
      <w:r w:rsidRPr="00773A55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773A55">
        <w:rPr>
          <w:rStyle w:val="fontstyle01"/>
          <w:rFonts w:ascii="Times New Roman" w:hAnsi="Times New Roman" w:cs="Times New Roman"/>
          <w:b w:val="0"/>
        </w:rPr>
        <w:t xml:space="preserve">Danh hiệu “Sinh viên 5 tốt” và </w:t>
      </w:r>
      <w:r w:rsidR="004945A0">
        <w:rPr>
          <w:rStyle w:val="fontstyle01"/>
          <w:rFonts w:ascii="Times New Roman" w:hAnsi="Times New Roman" w:cs="Times New Roman"/>
          <w:b w:val="0"/>
        </w:rPr>
        <w:t>“T</w:t>
      </w:r>
      <w:r w:rsidRPr="00773A55">
        <w:rPr>
          <w:rStyle w:val="fontstyle01"/>
          <w:rFonts w:ascii="Times New Roman" w:hAnsi="Times New Roman" w:cs="Times New Roman"/>
          <w:b w:val="0"/>
        </w:rPr>
        <w:t>ập thể Sinh viên 5 tốt” cấp trường</w:t>
      </w:r>
      <w:r w:rsidRPr="00773A55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773A55">
        <w:rPr>
          <w:rStyle w:val="fontstyle01"/>
          <w:rFonts w:ascii="Times New Roman" w:hAnsi="Times New Roman" w:cs="Times New Roman"/>
          <w:b w:val="0"/>
        </w:rPr>
        <w:t>năm họ</w:t>
      </w:r>
      <w:r w:rsidR="00CE7CE7" w:rsidRPr="00773A55">
        <w:rPr>
          <w:rStyle w:val="fontstyle01"/>
          <w:rFonts w:ascii="Times New Roman" w:hAnsi="Times New Roman" w:cs="Times New Roman"/>
          <w:b w:val="0"/>
        </w:rPr>
        <w:t xml:space="preserve">c </w:t>
      </w:r>
      <w:r w:rsidRPr="00773A55">
        <w:rPr>
          <w:rStyle w:val="fontstyle01"/>
          <w:rFonts w:ascii="Times New Roman" w:hAnsi="Times New Roman" w:cs="Times New Roman"/>
          <w:b w:val="0"/>
        </w:rPr>
        <w:t>2019 – 2020.</w:t>
      </w:r>
    </w:p>
    <w:p w:rsidR="00B43D11" w:rsidRPr="00773A55" w:rsidRDefault="00507CAF" w:rsidP="00DC6826">
      <w:pPr>
        <w:spacing w:line="300" w:lineRule="auto"/>
        <w:ind w:firstLine="851"/>
        <w:jc w:val="both"/>
        <w:rPr>
          <w:rFonts w:cs="Times New Roman"/>
          <w:color w:val="000000" w:themeColor="text1"/>
          <w:sz w:val="26"/>
          <w:szCs w:val="26"/>
        </w:rPr>
      </w:pPr>
      <w:r w:rsidRPr="00773A55">
        <w:rPr>
          <w:rFonts w:cs="Times New Roman"/>
          <w:color w:val="000000" w:themeColor="text1"/>
          <w:sz w:val="26"/>
          <w:szCs w:val="26"/>
        </w:rPr>
        <w:t xml:space="preserve">- </w:t>
      </w:r>
      <w:r w:rsidR="00B43D11" w:rsidRPr="00773A55">
        <w:rPr>
          <w:rFonts w:cs="Times New Roman"/>
          <w:color w:val="000000" w:themeColor="text1"/>
          <w:sz w:val="26"/>
          <w:szCs w:val="26"/>
        </w:rPr>
        <w:t>Căn cứ vào điều kiện học tập và rèn luyện thực tế củ</w:t>
      </w:r>
      <w:r w:rsidRPr="00773A55">
        <w:rPr>
          <w:rFonts w:cs="Times New Roman"/>
          <w:color w:val="000000" w:themeColor="text1"/>
          <w:sz w:val="26"/>
          <w:szCs w:val="26"/>
        </w:rPr>
        <w:t>a sinh viên khoa…</w:t>
      </w:r>
    </w:p>
    <w:p w:rsidR="00507CAF" w:rsidRPr="00773A55" w:rsidRDefault="00507CAF" w:rsidP="00DF72DD">
      <w:pPr>
        <w:spacing w:line="300" w:lineRule="auto"/>
        <w:ind w:firstLine="426"/>
        <w:jc w:val="both"/>
        <w:rPr>
          <w:rFonts w:cs="Times New Roman"/>
          <w:color w:val="000000" w:themeColor="text1"/>
          <w:sz w:val="26"/>
          <w:szCs w:val="26"/>
        </w:rPr>
      </w:pPr>
      <w:r w:rsidRPr="00773A55">
        <w:rPr>
          <w:rFonts w:cs="Times New Roman"/>
          <w:color w:val="000000" w:themeColor="text1"/>
          <w:sz w:val="26"/>
          <w:szCs w:val="26"/>
        </w:rPr>
        <w:t>…..</w:t>
      </w:r>
    </w:p>
    <w:p w:rsidR="00BA6D48" w:rsidRPr="00BA6D48" w:rsidRDefault="00BA6D48" w:rsidP="00DC6826">
      <w:pPr>
        <w:spacing w:line="300" w:lineRule="auto"/>
        <w:ind w:firstLine="851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Ban Chấp hành Liên Chi hội khoa … ban hành hướng dẫn đến các Chi hội trực thuộc Liên Chi hội khoa … về quy định tiêu chuẩn xét chọn danh hiệu “Sinh viên 5 tốt” và danh hiệu “Tập thể Sinh viên 5 tốt” cấp Liên Chi hội năm học 2019 – 2020.</w:t>
      </w:r>
    </w:p>
    <w:p w:rsidR="00507CAF" w:rsidRPr="00E50EB0" w:rsidRDefault="00507CAF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E50EB0">
        <w:rPr>
          <w:rFonts w:cs="Times New Roman"/>
          <w:b/>
          <w:color w:val="000000" w:themeColor="text1"/>
          <w:sz w:val="26"/>
          <w:szCs w:val="26"/>
        </w:rPr>
        <w:t>I. TIÊU CHUẨN XÉT CHỌN DANH HIỆU “SINH VIÊN 5 TỐT” CẤP LIÊN CHI</w:t>
      </w:r>
      <w:r w:rsidR="007E344B">
        <w:rPr>
          <w:rFonts w:cs="Times New Roman"/>
          <w:b/>
          <w:color w:val="000000" w:themeColor="text1"/>
          <w:sz w:val="26"/>
          <w:szCs w:val="26"/>
        </w:rPr>
        <w:t xml:space="preserve"> HỘI</w:t>
      </w:r>
      <w:r w:rsidRPr="00E50EB0">
        <w:rPr>
          <w:rFonts w:cs="Times New Roman"/>
          <w:b/>
          <w:color w:val="000000" w:themeColor="text1"/>
          <w:sz w:val="26"/>
          <w:szCs w:val="26"/>
        </w:rPr>
        <w:t xml:space="preserve"> NĂM HỌC 2019 – 2020</w:t>
      </w:r>
    </w:p>
    <w:p w:rsidR="00507CAF" w:rsidRPr="00330F60" w:rsidRDefault="00507CAF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1. Tiêu chuẩn Đạo đức tốt</w:t>
      </w:r>
    </w:p>
    <w:p w:rsidR="00507CAF" w:rsidRPr="00330F60" w:rsidRDefault="00507CAF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2. Tiêu chuẩn Học tập tốt</w:t>
      </w:r>
    </w:p>
    <w:p w:rsidR="00507CAF" w:rsidRPr="00330F60" w:rsidRDefault="00507CAF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3. Tiểu chuẩn Thể lực tốt</w:t>
      </w:r>
    </w:p>
    <w:p w:rsidR="00507CAF" w:rsidRPr="00330F60" w:rsidRDefault="00507CAF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4. Tiêu chuẩ</w:t>
      </w:r>
      <w:r w:rsidR="003B3E11">
        <w:rPr>
          <w:rFonts w:cs="Times New Roman"/>
          <w:b/>
          <w:color w:val="000000" w:themeColor="text1"/>
          <w:sz w:val="26"/>
          <w:szCs w:val="26"/>
        </w:rPr>
        <w:t>n T</w:t>
      </w:r>
      <w:r w:rsidRPr="00330F60">
        <w:rPr>
          <w:rFonts w:cs="Times New Roman"/>
          <w:b/>
          <w:color w:val="000000" w:themeColor="text1"/>
          <w:sz w:val="26"/>
          <w:szCs w:val="26"/>
        </w:rPr>
        <w:t>ình nguyện tốt</w:t>
      </w:r>
    </w:p>
    <w:p w:rsidR="00507CAF" w:rsidRPr="00330F60" w:rsidRDefault="00507CAF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5. Tiêu chuẩn Hội nhập tốt</w:t>
      </w:r>
    </w:p>
    <w:p w:rsidR="00BC7835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E50EB0">
        <w:rPr>
          <w:rFonts w:cs="Times New Roman"/>
          <w:b/>
          <w:color w:val="000000" w:themeColor="text1"/>
          <w:sz w:val="26"/>
          <w:szCs w:val="26"/>
        </w:rPr>
        <w:t>II. TIÊU CHUẨN XÉT CHỌN DANH HIỆU “TẬP THỂ SINH VIÊN 5 TỐT” CẤP LIÊN CHI</w:t>
      </w:r>
      <w:r w:rsidR="007E344B">
        <w:rPr>
          <w:rFonts w:cs="Times New Roman"/>
          <w:b/>
          <w:color w:val="000000" w:themeColor="text1"/>
          <w:sz w:val="26"/>
          <w:szCs w:val="26"/>
        </w:rPr>
        <w:t xml:space="preserve"> HỘI</w:t>
      </w:r>
      <w:r w:rsidRPr="00E50EB0">
        <w:rPr>
          <w:rFonts w:cs="Times New Roman"/>
          <w:b/>
          <w:color w:val="000000" w:themeColor="text1"/>
          <w:sz w:val="26"/>
          <w:szCs w:val="26"/>
        </w:rPr>
        <w:t xml:space="preserve"> NĂM HỌC 2019 – 2020</w:t>
      </w:r>
    </w:p>
    <w:p w:rsidR="00E54AA0" w:rsidRPr="00663A64" w:rsidRDefault="00E54AA0" w:rsidP="00A238D9">
      <w:pPr>
        <w:spacing w:line="30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663A64">
        <w:rPr>
          <w:rFonts w:cs="Times New Roman"/>
          <w:color w:val="000000" w:themeColor="text1"/>
          <w:sz w:val="26"/>
          <w:szCs w:val="26"/>
        </w:rPr>
        <w:t>…</w:t>
      </w:r>
    </w:p>
    <w:p w:rsidR="00E50EB0" w:rsidRPr="00E50EB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E50EB0">
        <w:rPr>
          <w:rFonts w:cs="Times New Roman"/>
          <w:b/>
          <w:color w:val="000000" w:themeColor="text1"/>
          <w:sz w:val="26"/>
          <w:szCs w:val="26"/>
        </w:rPr>
        <w:t>III. THỰC HIỆN ĐĂNG KÝ</w:t>
      </w:r>
    </w:p>
    <w:p w:rsidR="00E50EB0" w:rsidRPr="00330F6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1. Đối tượng tham gia</w:t>
      </w:r>
    </w:p>
    <w:p w:rsidR="00E50EB0" w:rsidRPr="00330F6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2. Thời gian nhận hồ sơ</w:t>
      </w:r>
    </w:p>
    <w:p w:rsidR="00E50EB0" w:rsidRPr="00330F6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lastRenderedPageBreak/>
        <w:t>3. Địa điểm nhận hồ sơ</w:t>
      </w:r>
    </w:p>
    <w:p w:rsidR="00E50EB0" w:rsidRPr="00330F6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4. Hình thức đăng ký</w:t>
      </w:r>
    </w:p>
    <w:p w:rsidR="00E50EB0" w:rsidRPr="00330F6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5. Hồ sơ bao gồm</w:t>
      </w:r>
    </w:p>
    <w:p w:rsidR="00E50EB0" w:rsidRPr="00330F60" w:rsidRDefault="00E50EB0" w:rsidP="00A238D9">
      <w:pPr>
        <w:spacing w:line="30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330F60">
        <w:rPr>
          <w:rFonts w:cs="Times New Roman"/>
          <w:b/>
          <w:i/>
          <w:color w:val="000000" w:themeColor="text1"/>
          <w:sz w:val="26"/>
          <w:szCs w:val="26"/>
        </w:rPr>
        <w:t>5.1. Đối với cá nhân</w:t>
      </w:r>
    </w:p>
    <w:p w:rsidR="00E50EB0" w:rsidRPr="00330F60" w:rsidRDefault="00E50EB0" w:rsidP="00A238D9">
      <w:pPr>
        <w:spacing w:line="30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330F60">
        <w:rPr>
          <w:rFonts w:cs="Times New Roman"/>
          <w:b/>
          <w:i/>
          <w:color w:val="000000" w:themeColor="text1"/>
          <w:sz w:val="26"/>
          <w:szCs w:val="26"/>
        </w:rPr>
        <w:t>5.2. Đối với tập thể</w:t>
      </w:r>
    </w:p>
    <w:p w:rsidR="00E50EB0" w:rsidRPr="00330F6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330F60">
        <w:rPr>
          <w:rFonts w:cs="Times New Roman"/>
          <w:b/>
          <w:color w:val="000000" w:themeColor="text1"/>
          <w:sz w:val="26"/>
          <w:szCs w:val="26"/>
        </w:rPr>
        <w:t>6. Hình thức khen thưởng</w:t>
      </w:r>
    </w:p>
    <w:tbl>
      <w:tblPr>
        <w:tblpPr w:leftFromText="180" w:rightFromText="180" w:vertAnchor="text" w:horzAnchor="margin" w:tblpY="67"/>
        <w:tblW w:w="9218" w:type="dxa"/>
        <w:tblLook w:val="04A0" w:firstRow="1" w:lastRow="0" w:firstColumn="1" w:lastColumn="0" w:noHBand="0" w:noVBand="1"/>
      </w:tblPr>
      <w:tblGrid>
        <w:gridCol w:w="4338"/>
        <w:gridCol w:w="4880"/>
      </w:tblGrid>
      <w:tr w:rsidR="00E50EB0" w:rsidRPr="00E50EB0" w:rsidTr="00B006FA">
        <w:trPr>
          <w:trHeight w:val="2343"/>
        </w:trPr>
        <w:tc>
          <w:tcPr>
            <w:tcW w:w="4338" w:type="dxa"/>
          </w:tcPr>
          <w:p w:rsidR="00E50EB0" w:rsidRPr="00E50EB0" w:rsidRDefault="00E50EB0" w:rsidP="00A238D9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</w:p>
          <w:p w:rsidR="00E50EB0" w:rsidRPr="00E50EB0" w:rsidRDefault="00E50EB0" w:rsidP="00A238D9">
            <w:pPr>
              <w:jc w:val="both"/>
              <w:rPr>
                <w:rFonts w:cs="Times New Roman"/>
                <w:b/>
                <w:sz w:val="26"/>
                <w:szCs w:val="26"/>
                <w:u w:val="single"/>
                <w:lang w:val="pt-BR"/>
              </w:rPr>
            </w:pPr>
            <w:r w:rsidRPr="00E50EB0">
              <w:rPr>
                <w:rFonts w:cs="Times New Roman"/>
                <w:b/>
                <w:sz w:val="26"/>
                <w:szCs w:val="26"/>
                <w:u w:val="single"/>
                <w:lang w:val="pt-BR"/>
              </w:rPr>
              <w:t>Ý KIẾN CỦA BCN KHOA</w:t>
            </w:r>
          </w:p>
          <w:p w:rsidR="00E50EB0" w:rsidRPr="00E50EB0" w:rsidRDefault="00E50EB0" w:rsidP="00A238D9">
            <w:pPr>
              <w:ind w:left="321"/>
              <w:jc w:val="both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4880" w:type="dxa"/>
          </w:tcPr>
          <w:p w:rsidR="00E50EB0" w:rsidRPr="00E50EB0" w:rsidRDefault="00E50EB0" w:rsidP="00A238D9">
            <w:pPr>
              <w:tabs>
                <w:tab w:val="center" w:pos="6358"/>
              </w:tabs>
              <w:jc w:val="both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E50EB0" w:rsidRDefault="00E50EB0" w:rsidP="00FF27E8">
            <w:pPr>
              <w:tabs>
                <w:tab w:val="center" w:pos="6358"/>
              </w:tabs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E50EB0">
              <w:rPr>
                <w:rFonts w:cs="Times New Roman"/>
                <w:b/>
                <w:sz w:val="26"/>
                <w:szCs w:val="26"/>
                <w:lang w:val="pt-BR"/>
              </w:rPr>
              <w:t>TM. BAN CHẤP</w:t>
            </w:r>
            <w:r w:rsidR="00CC3315">
              <w:rPr>
                <w:rFonts w:cs="Times New Roman"/>
                <w:b/>
                <w:sz w:val="26"/>
                <w:szCs w:val="26"/>
                <w:lang w:val="pt-BR"/>
              </w:rPr>
              <w:t xml:space="preserve"> HÀNH</w:t>
            </w:r>
            <w:r w:rsidRPr="00E50EB0">
              <w:rPr>
                <w:rFonts w:cs="Times New Roman"/>
                <w:b/>
                <w:sz w:val="26"/>
                <w:szCs w:val="26"/>
                <w:lang w:val="pt-BR"/>
              </w:rPr>
              <w:t xml:space="preserve"> LIÊN CHI HỘI</w:t>
            </w:r>
          </w:p>
          <w:p w:rsidR="00FF27E8" w:rsidRPr="00E50EB0" w:rsidRDefault="00FF27E8" w:rsidP="00FF27E8">
            <w:pPr>
              <w:tabs>
                <w:tab w:val="center" w:pos="6358"/>
              </w:tabs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LIÊN CHI HỘI TRƯỞNG</w:t>
            </w:r>
          </w:p>
          <w:p w:rsidR="00E50EB0" w:rsidRPr="00E50EB0" w:rsidRDefault="00E50EB0" w:rsidP="00A238D9">
            <w:pPr>
              <w:jc w:val="both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E50EB0" w:rsidRPr="00E50EB0" w:rsidRDefault="00E50EB0" w:rsidP="00A238D9">
            <w:pPr>
              <w:jc w:val="both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E50EB0" w:rsidRPr="00E50EB0" w:rsidRDefault="00E50EB0" w:rsidP="00A238D9">
            <w:pPr>
              <w:jc w:val="both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E50EB0" w:rsidRPr="00E50EB0" w:rsidRDefault="00E50EB0" w:rsidP="00A238D9">
            <w:pPr>
              <w:jc w:val="both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  <w:p w:rsidR="00E50EB0" w:rsidRPr="00E50EB0" w:rsidRDefault="00E50EB0" w:rsidP="00A238D9">
            <w:pPr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</w:tr>
      <w:tr w:rsidR="00E50EB0" w:rsidRPr="00E50EB0" w:rsidTr="00B006FA">
        <w:tc>
          <w:tcPr>
            <w:tcW w:w="9218" w:type="dxa"/>
            <w:gridSpan w:val="2"/>
          </w:tcPr>
          <w:p w:rsidR="00E50EB0" w:rsidRPr="00E50EB0" w:rsidRDefault="00E50EB0" w:rsidP="00A238D9">
            <w:pPr>
              <w:jc w:val="center"/>
              <w:rPr>
                <w:rFonts w:cs="Times New Roman"/>
                <w:b/>
                <w:sz w:val="26"/>
                <w:szCs w:val="26"/>
                <w:u w:val="single"/>
                <w:lang w:val="pt-BR"/>
              </w:rPr>
            </w:pPr>
            <w:r w:rsidRPr="00E50EB0">
              <w:rPr>
                <w:rFonts w:cs="Times New Roman"/>
                <w:b/>
                <w:sz w:val="26"/>
                <w:szCs w:val="26"/>
                <w:u w:val="single"/>
                <w:lang w:val="pt-BR"/>
              </w:rPr>
              <w:t>Ý KIẾN CỦA BTK HSV TRƯỜNG</w:t>
            </w:r>
          </w:p>
          <w:p w:rsidR="00E50EB0" w:rsidRPr="00E50EB0" w:rsidRDefault="00E50EB0" w:rsidP="00A238D9">
            <w:pPr>
              <w:tabs>
                <w:tab w:val="center" w:pos="6358"/>
              </w:tabs>
              <w:jc w:val="both"/>
              <w:rPr>
                <w:rFonts w:cs="Times New Roman"/>
                <w:b/>
                <w:sz w:val="26"/>
                <w:szCs w:val="26"/>
                <w:u w:val="single"/>
                <w:lang w:val="pt-BR"/>
              </w:rPr>
            </w:pPr>
          </w:p>
        </w:tc>
      </w:tr>
    </w:tbl>
    <w:p w:rsidR="00E50EB0" w:rsidRPr="00E50EB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</w:rPr>
      </w:pPr>
    </w:p>
    <w:p w:rsidR="00E50EB0" w:rsidRPr="00E50EB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</w:rPr>
      </w:pPr>
    </w:p>
    <w:p w:rsidR="00E50EB0" w:rsidRPr="00E50EB0" w:rsidRDefault="00E50EB0" w:rsidP="00A238D9">
      <w:pPr>
        <w:spacing w:line="300" w:lineRule="auto"/>
        <w:jc w:val="both"/>
        <w:rPr>
          <w:rFonts w:cs="Times New Roman"/>
          <w:b/>
          <w:color w:val="000000" w:themeColor="text1"/>
        </w:rPr>
      </w:pPr>
    </w:p>
    <w:sectPr w:rsidR="00E50EB0" w:rsidRPr="00E50EB0" w:rsidSect="00BC7835">
      <w:footerReference w:type="default" r:id="rId8"/>
      <w:pgSz w:w="11907" w:h="16840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3F" w:rsidRDefault="00580B3F">
      <w:pPr>
        <w:spacing w:after="0" w:line="240" w:lineRule="auto"/>
      </w:pPr>
      <w:r>
        <w:separator/>
      </w:r>
    </w:p>
  </w:endnote>
  <w:endnote w:type="continuationSeparator" w:id="0">
    <w:p w:rsidR="00580B3F" w:rsidRDefault="0058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5B" w:rsidRDefault="000874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375B" w:rsidRDefault="0008745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D3F7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35375B" w:rsidRDefault="0008745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D3F7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3F" w:rsidRDefault="00580B3F">
      <w:pPr>
        <w:spacing w:after="0" w:line="240" w:lineRule="auto"/>
      </w:pPr>
      <w:r>
        <w:separator/>
      </w:r>
    </w:p>
  </w:footnote>
  <w:footnote w:type="continuationSeparator" w:id="0">
    <w:p w:rsidR="00580B3F" w:rsidRDefault="00580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C4"/>
    <w:rsid w:val="0000103B"/>
    <w:rsid w:val="000017A6"/>
    <w:rsid w:val="00003DC6"/>
    <w:rsid w:val="0000737E"/>
    <w:rsid w:val="00010312"/>
    <w:rsid w:val="00010DC9"/>
    <w:rsid w:val="000131A8"/>
    <w:rsid w:val="000147FC"/>
    <w:rsid w:val="00014A7D"/>
    <w:rsid w:val="00015820"/>
    <w:rsid w:val="00016605"/>
    <w:rsid w:val="000175F2"/>
    <w:rsid w:val="00022559"/>
    <w:rsid w:val="00027465"/>
    <w:rsid w:val="000308AA"/>
    <w:rsid w:val="000320D3"/>
    <w:rsid w:val="00032D29"/>
    <w:rsid w:val="0003308B"/>
    <w:rsid w:val="00035811"/>
    <w:rsid w:val="00036E2B"/>
    <w:rsid w:val="0004125B"/>
    <w:rsid w:val="00041F07"/>
    <w:rsid w:val="00042A09"/>
    <w:rsid w:val="00047EBB"/>
    <w:rsid w:val="00050138"/>
    <w:rsid w:val="000524EB"/>
    <w:rsid w:val="000528A9"/>
    <w:rsid w:val="00052F3F"/>
    <w:rsid w:val="000534F6"/>
    <w:rsid w:val="000542FC"/>
    <w:rsid w:val="00054659"/>
    <w:rsid w:val="0005605C"/>
    <w:rsid w:val="00057488"/>
    <w:rsid w:val="00060DC8"/>
    <w:rsid w:val="00061585"/>
    <w:rsid w:val="00062469"/>
    <w:rsid w:val="000626DB"/>
    <w:rsid w:val="00063303"/>
    <w:rsid w:val="00064A64"/>
    <w:rsid w:val="000669A0"/>
    <w:rsid w:val="00073F16"/>
    <w:rsid w:val="000742AE"/>
    <w:rsid w:val="000762F3"/>
    <w:rsid w:val="000847CC"/>
    <w:rsid w:val="00087457"/>
    <w:rsid w:val="0009021D"/>
    <w:rsid w:val="0009139C"/>
    <w:rsid w:val="00091B38"/>
    <w:rsid w:val="0009534A"/>
    <w:rsid w:val="000A2FC7"/>
    <w:rsid w:val="000A6CCE"/>
    <w:rsid w:val="000B0914"/>
    <w:rsid w:val="000B443B"/>
    <w:rsid w:val="000B5701"/>
    <w:rsid w:val="000B6C23"/>
    <w:rsid w:val="000C3012"/>
    <w:rsid w:val="000C4C82"/>
    <w:rsid w:val="000D1CF1"/>
    <w:rsid w:val="000D4EBD"/>
    <w:rsid w:val="000D5ABA"/>
    <w:rsid w:val="000E01E1"/>
    <w:rsid w:val="000E10D2"/>
    <w:rsid w:val="000E38C1"/>
    <w:rsid w:val="000E46B1"/>
    <w:rsid w:val="000F0733"/>
    <w:rsid w:val="000F15A9"/>
    <w:rsid w:val="000F3410"/>
    <w:rsid w:val="000F4009"/>
    <w:rsid w:val="001001C5"/>
    <w:rsid w:val="0010292F"/>
    <w:rsid w:val="001040CC"/>
    <w:rsid w:val="001042A3"/>
    <w:rsid w:val="00106F4A"/>
    <w:rsid w:val="0011245D"/>
    <w:rsid w:val="00112512"/>
    <w:rsid w:val="001147AE"/>
    <w:rsid w:val="0011706E"/>
    <w:rsid w:val="001210BD"/>
    <w:rsid w:val="00126BCD"/>
    <w:rsid w:val="00130E43"/>
    <w:rsid w:val="0013586E"/>
    <w:rsid w:val="00135F3D"/>
    <w:rsid w:val="00136FEE"/>
    <w:rsid w:val="00140231"/>
    <w:rsid w:val="00141ED2"/>
    <w:rsid w:val="00143B77"/>
    <w:rsid w:val="00143C3D"/>
    <w:rsid w:val="001448A4"/>
    <w:rsid w:val="001456D2"/>
    <w:rsid w:val="00146416"/>
    <w:rsid w:val="001472E9"/>
    <w:rsid w:val="001476AC"/>
    <w:rsid w:val="00150281"/>
    <w:rsid w:val="00151EA8"/>
    <w:rsid w:val="00152EFC"/>
    <w:rsid w:val="00156570"/>
    <w:rsid w:val="00156A69"/>
    <w:rsid w:val="00157D3A"/>
    <w:rsid w:val="001627D0"/>
    <w:rsid w:val="00162EEB"/>
    <w:rsid w:val="0016304D"/>
    <w:rsid w:val="00163330"/>
    <w:rsid w:val="001634A7"/>
    <w:rsid w:val="0016370B"/>
    <w:rsid w:val="00166579"/>
    <w:rsid w:val="0017028C"/>
    <w:rsid w:val="00170E99"/>
    <w:rsid w:val="00170EEC"/>
    <w:rsid w:val="00170F10"/>
    <w:rsid w:val="001721CA"/>
    <w:rsid w:val="001726D7"/>
    <w:rsid w:val="00175983"/>
    <w:rsid w:val="00177E6B"/>
    <w:rsid w:val="001817F9"/>
    <w:rsid w:val="00181AD1"/>
    <w:rsid w:val="00181FD5"/>
    <w:rsid w:val="001826B7"/>
    <w:rsid w:val="00183120"/>
    <w:rsid w:val="00184A86"/>
    <w:rsid w:val="00187C3C"/>
    <w:rsid w:val="0019055C"/>
    <w:rsid w:val="00193896"/>
    <w:rsid w:val="001955D7"/>
    <w:rsid w:val="00197CD8"/>
    <w:rsid w:val="001A3089"/>
    <w:rsid w:val="001A6E6D"/>
    <w:rsid w:val="001B133C"/>
    <w:rsid w:val="001B19E0"/>
    <w:rsid w:val="001B1FD7"/>
    <w:rsid w:val="001C10AD"/>
    <w:rsid w:val="001C1B81"/>
    <w:rsid w:val="001C2498"/>
    <w:rsid w:val="001C46DA"/>
    <w:rsid w:val="001C5C97"/>
    <w:rsid w:val="001C682F"/>
    <w:rsid w:val="001C7291"/>
    <w:rsid w:val="001D0DAC"/>
    <w:rsid w:val="001D22FB"/>
    <w:rsid w:val="001D2888"/>
    <w:rsid w:val="001D3CFA"/>
    <w:rsid w:val="001D3E82"/>
    <w:rsid w:val="001D56C7"/>
    <w:rsid w:val="001D6FB2"/>
    <w:rsid w:val="001E1376"/>
    <w:rsid w:val="001E5CD3"/>
    <w:rsid w:val="001E6A89"/>
    <w:rsid w:val="001F056B"/>
    <w:rsid w:val="001F17B4"/>
    <w:rsid w:val="001F5B02"/>
    <w:rsid w:val="001F75A0"/>
    <w:rsid w:val="001F7B95"/>
    <w:rsid w:val="002004DC"/>
    <w:rsid w:val="00201946"/>
    <w:rsid w:val="00204209"/>
    <w:rsid w:val="00207161"/>
    <w:rsid w:val="0021526F"/>
    <w:rsid w:val="00215690"/>
    <w:rsid w:val="00216CE4"/>
    <w:rsid w:val="0021740E"/>
    <w:rsid w:val="00223325"/>
    <w:rsid w:val="00231F02"/>
    <w:rsid w:val="0023239F"/>
    <w:rsid w:val="0023274D"/>
    <w:rsid w:val="0023480C"/>
    <w:rsid w:val="00240C1F"/>
    <w:rsid w:val="002452F0"/>
    <w:rsid w:val="00247903"/>
    <w:rsid w:val="0025069C"/>
    <w:rsid w:val="00253022"/>
    <w:rsid w:val="00253FA2"/>
    <w:rsid w:val="0025448E"/>
    <w:rsid w:val="00256F3C"/>
    <w:rsid w:val="00260C27"/>
    <w:rsid w:val="00262225"/>
    <w:rsid w:val="00262771"/>
    <w:rsid w:val="00263E4B"/>
    <w:rsid w:val="00264338"/>
    <w:rsid w:val="00267A16"/>
    <w:rsid w:val="00270091"/>
    <w:rsid w:val="00274437"/>
    <w:rsid w:val="00277A83"/>
    <w:rsid w:val="002808C6"/>
    <w:rsid w:val="00283C94"/>
    <w:rsid w:val="002846B5"/>
    <w:rsid w:val="002927FE"/>
    <w:rsid w:val="002A01B5"/>
    <w:rsid w:val="002A031A"/>
    <w:rsid w:val="002A060E"/>
    <w:rsid w:val="002A19CF"/>
    <w:rsid w:val="002A26B4"/>
    <w:rsid w:val="002A5648"/>
    <w:rsid w:val="002B300C"/>
    <w:rsid w:val="002B59E8"/>
    <w:rsid w:val="002B59F3"/>
    <w:rsid w:val="002B6C93"/>
    <w:rsid w:val="002B7AC9"/>
    <w:rsid w:val="002C0787"/>
    <w:rsid w:val="002C2A4D"/>
    <w:rsid w:val="002C77FD"/>
    <w:rsid w:val="002D35FF"/>
    <w:rsid w:val="002F1080"/>
    <w:rsid w:val="002F5D91"/>
    <w:rsid w:val="002F6337"/>
    <w:rsid w:val="002F7328"/>
    <w:rsid w:val="002F773A"/>
    <w:rsid w:val="003027A5"/>
    <w:rsid w:val="00302997"/>
    <w:rsid w:val="003030AC"/>
    <w:rsid w:val="00304B5A"/>
    <w:rsid w:val="00305096"/>
    <w:rsid w:val="0030552A"/>
    <w:rsid w:val="00306374"/>
    <w:rsid w:val="00306653"/>
    <w:rsid w:val="00306AD3"/>
    <w:rsid w:val="00307878"/>
    <w:rsid w:val="00313ECA"/>
    <w:rsid w:val="00317E56"/>
    <w:rsid w:val="00320DAC"/>
    <w:rsid w:val="0032346A"/>
    <w:rsid w:val="0032552F"/>
    <w:rsid w:val="00325ED2"/>
    <w:rsid w:val="00330F60"/>
    <w:rsid w:val="00333853"/>
    <w:rsid w:val="00335DE0"/>
    <w:rsid w:val="00337961"/>
    <w:rsid w:val="00337E48"/>
    <w:rsid w:val="003400D7"/>
    <w:rsid w:val="003425CC"/>
    <w:rsid w:val="00343578"/>
    <w:rsid w:val="0034543B"/>
    <w:rsid w:val="0035375B"/>
    <w:rsid w:val="00354273"/>
    <w:rsid w:val="0035436D"/>
    <w:rsid w:val="00354610"/>
    <w:rsid w:val="00357E27"/>
    <w:rsid w:val="00360B60"/>
    <w:rsid w:val="00363BA0"/>
    <w:rsid w:val="003640FF"/>
    <w:rsid w:val="00366D5C"/>
    <w:rsid w:val="003779F1"/>
    <w:rsid w:val="00380061"/>
    <w:rsid w:val="003839ED"/>
    <w:rsid w:val="003864AD"/>
    <w:rsid w:val="00386B18"/>
    <w:rsid w:val="003909A1"/>
    <w:rsid w:val="003938BF"/>
    <w:rsid w:val="00395116"/>
    <w:rsid w:val="003A1988"/>
    <w:rsid w:val="003A1D5E"/>
    <w:rsid w:val="003A4548"/>
    <w:rsid w:val="003A4790"/>
    <w:rsid w:val="003A5C0A"/>
    <w:rsid w:val="003A6EFC"/>
    <w:rsid w:val="003A75ED"/>
    <w:rsid w:val="003A7D95"/>
    <w:rsid w:val="003B1EC2"/>
    <w:rsid w:val="003B3E11"/>
    <w:rsid w:val="003B7B16"/>
    <w:rsid w:val="003C060E"/>
    <w:rsid w:val="003C0E57"/>
    <w:rsid w:val="003C11B0"/>
    <w:rsid w:val="003C3806"/>
    <w:rsid w:val="003C4B20"/>
    <w:rsid w:val="003C6A42"/>
    <w:rsid w:val="003C7819"/>
    <w:rsid w:val="003D1178"/>
    <w:rsid w:val="003D5E38"/>
    <w:rsid w:val="003D66CD"/>
    <w:rsid w:val="003D6F31"/>
    <w:rsid w:val="003E2ED4"/>
    <w:rsid w:val="003E4056"/>
    <w:rsid w:val="003E4812"/>
    <w:rsid w:val="003E50BB"/>
    <w:rsid w:val="003E6E8C"/>
    <w:rsid w:val="003F2C36"/>
    <w:rsid w:val="003F2E4F"/>
    <w:rsid w:val="003F5335"/>
    <w:rsid w:val="004007B7"/>
    <w:rsid w:val="00400FC4"/>
    <w:rsid w:val="0040165B"/>
    <w:rsid w:val="00401C68"/>
    <w:rsid w:val="00404A0B"/>
    <w:rsid w:val="0040732C"/>
    <w:rsid w:val="00413A9A"/>
    <w:rsid w:val="0041487F"/>
    <w:rsid w:val="00414AD1"/>
    <w:rsid w:val="004167F9"/>
    <w:rsid w:val="00425684"/>
    <w:rsid w:val="004271C2"/>
    <w:rsid w:val="00427616"/>
    <w:rsid w:val="00427916"/>
    <w:rsid w:val="0043092B"/>
    <w:rsid w:val="004321C0"/>
    <w:rsid w:val="00432752"/>
    <w:rsid w:val="00434089"/>
    <w:rsid w:val="004363BD"/>
    <w:rsid w:val="004442E3"/>
    <w:rsid w:val="00445D45"/>
    <w:rsid w:val="00446C9A"/>
    <w:rsid w:val="00447DFE"/>
    <w:rsid w:val="004503E6"/>
    <w:rsid w:val="00450D58"/>
    <w:rsid w:val="004567BF"/>
    <w:rsid w:val="00460005"/>
    <w:rsid w:val="00460F4A"/>
    <w:rsid w:val="00467486"/>
    <w:rsid w:val="00475C80"/>
    <w:rsid w:val="00475FD4"/>
    <w:rsid w:val="00476DBD"/>
    <w:rsid w:val="004801C5"/>
    <w:rsid w:val="00480279"/>
    <w:rsid w:val="00482322"/>
    <w:rsid w:val="00490583"/>
    <w:rsid w:val="00490D9E"/>
    <w:rsid w:val="00491C31"/>
    <w:rsid w:val="004945A0"/>
    <w:rsid w:val="004966F6"/>
    <w:rsid w:val="00496766"/>
    <w:rsid w:val="00497EB8"/>
    <w:rsid w:val="004A1A9A"/>
    <w:rsid w:val="004A513C"/>
    <w:rsid w:val="004B3B40"/>
    <w:rsid w:val="004B4C16"/>
    <w:rsid w:val="004B5282"/>
    <w:rsid w:val="004B79FA"/>
    <w:rsid w:val="004C111C"/>
    <w:rsid w:val="004C16E8"/>
    <w:rsid w:val="004C1947"/>
    <w:rsid w:val="004C3EAE"/>
    <w:rsid w:val="004C7363"/>
    <w:rsid w:val="004C7F37"/>
    <w:rsid w:val="004E0A20"/>
    <w:rsid w:val="004E6AB1"/>
    <w:rsid w:val="00501568"/>
    <w:rsid w:val="00502538"/>
    <w:rsid w:val="00502602"/>
    <w:rsid w:val="00503229"/>
    <w:rsid w:val="00503C30"/>
    <w:rsid w:val="0050536A"/>
    <w:rsid w:val="00505CC5"/>
    <w:rsid w:val="00506939"/>
    <w:rsid w:val="00507CAF"/>
    <w:rsid w:val="00507D9E"/>
    <w:rsid w:val="00510977"/>
    <w:rsid w:val="00515F17"/>
    <w:rsid w:val="00525744"/>
    <w:rsid w:val="00525CA1"/>
    <w:rsid w:val="005260E7"/>
    <w:rsid w:val="00531F33"/>
    <w:rsid w:val="00532FDB"/>
    <w:rsid w:val="005347C1"/>
    <w:rsid w:val="00534F0F"/>
    <w:rsid w:val="00535C69"/>
    <w:rsid w:val="00535F84"/>
    <w:rsid w:val="0053674F"/>
    <w:rsid w:val="005372A8"/>
    <w:rsid w:val="005377D0"/>
    <w:rsid w:val="005417B2"/>
    <w:rsid w:val="00542750"/>
    <w:rsid w:val="00542D90"/>
    <w:rsid w:val="005437E5"/>
    <w:rsid w:val="0054422F"/>
    <w:rsid w:val="005449A4"/>
    <w:rsid w:val="00544A14"/>
    <w:rsid w:val="00544E3A"/>
    <w:rsid w:val="005472DA"/>
    <w:rsid w:val="0055069E"/>
    <w:rsid w:val="00550E80"/>
    <w:rsid w:val="00550F75"/>
    <w:rsid w:val="00551065"/>
    <w:rsid w:val="005528A4"/>
    <w:rsid w:val="005534BC"/>
    <w:rsid w:val="005558A3"/>
    <w:rsid w:val="0055784F"/>
    <w:rsid w:val="00557900"/>
    <w:rsid w:val="00560075"/>
    <w:rsid w:val="005609EA"/>
    <w:rsid w:val="00564D61"/>
    <w:rsid w:val="0056526A"/>
    <w:rsid w:val="00571AC8"/>
    <w:rsid w:val="00573003"/>
    <w:rsid w:val="00576ED3"/>
    <w:rsid w:val="00577C28"/>
    <w:rsid w:val="005802C8"/>
    <w:rsid w:val="00580A81"/>
    <w:rsid w:val="00580B3F"/>
    <w:rsid w:val="00582979"/>
    <w:rsid w:val="00583A1D"/>
    <w:rsid w:val="005850A7"/>
    <w:rsid w:val="005877C4"/>
    <w:rsid w:val="00591BC0"/>
    <w:rsid w:val="00593089"/>
    <w:rsid w:val="00593925"/>
    <w:rsid w:val="00596BE5"/>
    <w:rsid w:val="005A2EE9"/>
    <w:rsid w:val="005A3C86"/>
    <w:rsid w:val="005A5024"/>
    <w:rsid w:val="005B2D68"/>
    <w:rsid w:val="005B607B"/>
    <w:rsid w:val="005C193A"/>
    <w:rsid w:val="005C1CFE"/>
    <w:rsid w:val="005D30EE"/>
    <w:rsid w:val="005E1514"/>
    <w:rsid w:val="005E4EE1"/>
    <w:rsid w:val="005F3046"/>
    <w:rsid w:val="005F4FAD"/>
    <w:rsid w:val="005F5031"/>
    <w:rsid w:val="005F5344"/>
    <w:rsid w:val="0060027E"/>
    <w:rsid w:val="0060306A"/>
    <w:rsid w:val="00603525"/>
    <w:rsid w:val="00610035"/>
    <w:rsid w:val="006104D0"/>
    <w:rsid w:val="00614983"/>
    <w:rsid w:val="006254E4"/>
    <w:rsid w:val="00634C68"/>
    <w:rsid w:val="0063648A"/>
    <w:rsid w:val="00636661"/>
    <w:rsid w:val="00636D8A"/>
    <w:rsid w:val="00641ABF"/>
    <w:rsid w:val="006524DF"/>
    <w:rsid w:val="0065459D"/>
    <w:rsid w:val="00655164"/>
    <w:rsid w:val="00655173"/>
    <w:rsid w:val="00655922"/>
    <w:rsid w:val="00660DC4"/>
    <w:rsid w:val="00661A2E"/>
    <w:rsid w:val="00663A64"/>
    <w:rsid w:val="00665F52"/>
    <w:rsid w:val="006678F4"/>
    <w:rsid w:val="00671D4D"/>
    <w:rsid w:val="0067240A"/>
    <w:rsid w:val="0067472E"/>
    <w:rsid w:val="006747A3"/>
    <w:rsid w:val="00675113"/>
    <w:rsid w:val="00675D4E"/>
    <w:rsid w:val="00677103"/>
    <w:rsid w:val="006808B1"/>
    <w:rsid w:val="006811C9"/>
    <w:rsid w:val="0068146D"/>
    <w:rsid w:val="00681913"/>
    <w:rsid w:val="00681938"/>
    <w:rsid w:val="00684240"/>
    <w:rsid w:val="0068647B"/>
    <w:rsid w:val="00692999"/>
    <w:rsid w:val="00694C5E"/>
    <w:rsid w:val="00697458"/>
    <w:rsid w:val="006A0F27"/>
    <w:rsid w:val="006A0F83"/>
    <w:rsid w:val="006A38FA"/>
    <w:rsid w:val="006A41E1"/>
    <w:rsid w:val="006A5934"/>
    <w:rsid w:val="006B100A"/>
    <w:rsid w:val="006B38B6"/>
    <w:rsid w:val="006B7959"/>
    <w:rsid w:val="006C44D4"/>
    <w:rsid w:val="006C5EB8"/>
    <w:rsid w:val="006D0105"/>
    <w:rsid w:val="006D1AA8"/>
    <w:rsid w:val="006D41B4"/>
    <w:rsid w:val="006D59EE"/>
    <w:rsid w:val="006E1E18"/>
    <w:rsid w:val="006F1CD9"/>
    <w:rsid w:val="006F1FB5"/>
    <w:rsid w:val="006F3E7F"/>
    <w:rsid w:val="006F57CE"/>
    <w:rsid w:val="006F6A83"/>
    <w:rsid w:val="006F6FD0"/>
    <w:rsid w:val="007014A0"/>
    <w:rsid w:val="0070174F"/>
    <w:rsid w:val="00702A2F"/>
    <w:rsid w:val="00703229"/>
    <w:rsid w:val="007035E6"/>
    <w:rsid w:val="0070643A"/>
    <w:rsid w:val="00711424"/>
    <w:rsid w:val="0071304E"/>
    <w:rsid w:val="00717321"/>
    <w:rsid w:val="00720685"/>
    <w:rsid w:val="00720908"/>
    <w:rsid w:val="0072465D"/>
    <w:rsid w:val="007254A7"/>
    <w:rsid w:val="00725652"/>
    <w:rsid w:val="00725A7C"/>
    <w:rsid w:val="007270FD"/>
    <w:rsid w:val="00727234"/>
    <w:rsid w:val="00730ACB"/>
    <w:rsid w:val="00730C70"/>
    <w:rsid w:val="007313E7"/>
    <w:rsid w:val="00731E41"/>
    <w:rsid w:val="00732E72"/>
    <w:rsid w:val="00737397"/>
    <w:rsid w:val="00737D17"/>
    <w:rsid w:val="00746F7C"/>
    <w:rsid w:val="00751F86"/>
    <w:rsid w:val="00751FCC"/>
    <w:rsid w:val="007526C7"/>
    <w:rsid w:val="007540D0"/>
    <w:rsid w:val="0075700F"/>
    <w:rsid w:val="00757155"/>
    <w:rsid w:val="00757733"/>
    <w:rsid w:val="0076389C"/>
    <w:rsid w:val="00766681"/>
    <w:rsid w:val="00767B32"/>
    <w:rsid w:val="007738BC"/>
    <w:rsid w:val="00773A55"/>
    <w:rsid w:val="00777B54"/>
    <w:rsid w:val="00785BC9"/>
    <w:rsid w:val="00787BEE"/>
    <w:rsid w:val="007911F1"/>
    <w:rsid w:val="0079316E"/>
    <w:rsid w:val="007969CE"/>
    <w:rsid w:val="00796F4C"/>
    <w:rsid w:val="007A3CD3"/>
    <w:rsid w:val="007A7D03"/>
    <w:rsid w:val="007B00B7"/>
    <w:rsid w:val="007B3ECA"/>
    <w:rsid w:val="007B4376"/>
    <w:rsid w:val="007C26E6"/>
    <w:rsid w:val="007C4CAE"/>
    <w:rsid w:val="007C565E"/>
    <w:rsid w:val="007D1DD4"/>
    <w:rsid w:val="007D3F74"/>
    <w:rsid w:val="007E2434"/>
    <w:rsid w:val="007E344B"/>
    <w:rsid w:val="007E3F28"/>
    <w:rsid w:val="007F1A10"/>
    <w:rsid w:val="007F2F17"/>
    <w:rsid w:val="007F3746"/>
    <w:rsid w:val="007F3EE0"/>
    <w:rsid w:val="008005A5"/>
    <w:rsid w:val="00803925"/>
    <w:rsid w:val="008043D7"/>
    <w:rsid w:val="0080655C"/>
    <w:rsid w:val="00812D7A"/>
    <w:rsid w:val="00812E49"/>
    <w:rsid w:val="00820C91"/>
    <w:rsid w:val="00821662"/>
    <w:rsid w:val="00821806"/>
    <w:rsid w:val="008230E3"/>
    <w:rsid w:val="008233FB"/>
    <w:rsid w:val="008253C0"/>
    <w:rsid w:val="00826D4C"/>
    <w:rsid w:val="00830930"/>
    <w:rsid w:val="008309C1"/>
    <w:rsid w:val="008358DC"/>
    <w:rsid w:val="00835D45"/>
    <w:rsid w:val="008372A0"/>
    <w:rsid w:val="008377A0"/>
    <w:rsid w:val="008407E2"/>
    <w:rsid w:val="00842CBC"/>
    <w:rsid w:val="00852BA6"/>
    <w:rsid w:val="008536DA"/>
    <w:rsid w:val="0085566B"/>
    <w:rsid w:val="00857D46"/>
    <w:rsid w:val="00861CAE"/>
    <w:rsid w:val="008629A2"/>
    <w:rsid w:val="00865077"/>
    <w:rsid w:val="00865F36"/>
    <w:rsid w:val="00874981"/>
    <w:rsid w:val="00876130"/>
    <w:rsid w:val="00876654"/>
    <w:rsid w:val="008832E0"/>
    <w:rsid w:val="00884107"/>
    <w:rsid w:val="00885F6C"/>
    <w:rsid w:val="00890A88"/>
    <w:rsid w:val="00891C0B"/>
    <w:rsid w:val="0089376C"/>
    <w:rsid w:val="00897C14"/>
    <w:rsid w:val="008A61C9"/>
    <w:rsid w:val="008A6B9F"/>
    <w:rsid w:val="008B119B"/>
    <w:rsid w:val="008B2502"/>
    <w:rsid w:val="008B4AFA"/>
    <w:rsid w:val="008B5FEA"/>
    <w:rsid w:val="008B787A"/>
    <w:rsid w:val="008C2CB3"/>
    <w:rsid w:val="008C3FD3"/>
    <w:rsid w:val="008C51C8"/>
    <w:rsid w:val="008C55A3"/>
    <w:rsid w:val="008C6BF7"/>
    <w:rsid w:val="008C6EB6"/>
    <w:rsid w:val="008D005D"/>
    <w:rsid w:val="008D03AD"/>
    <w:rsid w:val="008D1700"/>
    <w:rsid w:val="008D362D"/>
    <w:rsid w:val="008D4A97"/>
    <w:rsid w:val="008D56E1"/>
    <w:rsid w:val="008E2A49"/>
    <w:rsid w:val="008E781C"/>
    <w:rsid w:val="008E7E6A"/>
    <w:rsid w:val="008F2042"/>
    <w:rsid w:val="009001C8"/>
    <w:rsid w:val="00902F5C"/>
    <w:rsid w:val="00903E97"/>
    <w:rsid w:val="00904448"/>
    <w:rsid w:val="00905D14"/>
    <w:rsid w:val="00906355"/>
    <w:rsid w:val="009079B2"/>
    <w:rsid w:val="009109AC"/>
    <w:rsid w:val="00933B2E"/>
    <w:rsid w:val="00936DDF"/>
    <w:rsid w:val="00940BC1"/>
    <w:rsid w:val="00940EF0"/>
    <w:rsid w:val="0094110E"/>
    <w:rsid w:val="009419D1"/>
    <w:rsid w:val="00944B8A"/>
    <w:rsid w:val="00946B2A"/>
    <w:rsid w:val="009476CC"/>
    <w:rsid w:val="0095137C"/>
    <w:rsid w:val="00951EE4"/>
    <w:rsid w:val="00953E1E"/>
    <w:rsid w:val="00954B53"/>
    <w:rsid w:val="00956179"/>
    <w:rsid w:val="00956ACE"/>
    <w:rsid w:val="00956EA6"/>
    <w:rsid w:val="009634F9"/>
    <w:rsid w:val="00963B39"/>
    <w:rsid w:val="00965412"/>
    <w:rsid w:val="00966311"/>
    <w:rsid w:val="00967552"/>
    <w:rsid w:val="009703EA"/>
    <w:rsid w:val="00970E2D"/>
    <w:rsid w:val="00974158"/>
    <w:rsid w:val="00974212"/>
    <w:rsid w:val="009752AD"/>
    <w:rsid w:val="009759DA"/>
    <w:rsid w:val="00980AF3"/>
    <w:rsid w:val="00980E5C"/>
    <w:rsid w:val="00980EAD"/>
    <w:rsid w:val="009843D5"/>
    <w:rsid w:val="00986B43"/>
    <w:rsid w:val="00993938"/>
    <w:rsid w:val="00993EFB"/>
    <w:rsid w:val="00995A64"/>
    <w:rsid w:val="009960C3"/>
    <w:rsid w:val="0099770F"/>
    <w:rsid w:val="009A0D7E"/>
    <w:rsid w:val="009A5A66"/>
    <w:rsid w:val="009A5CE6"/>
    <w:rsid w:val="009A6FE6"/>
    <w:rsid w:val="009A7A40"/>
    <w:rsid w:val="009A7C1D"/>
    <w:rsid w:val="009B5C6A"/>
    <w:rsid w:val="009B63BD"/>
    <w:rsid w:val="009C640D"/>
    <w:rsid w:val="009C6755"/>
    <w:rsid w:val="009C6980"/>
    <w:rsid w:val="009C69E4"/>
    <w:rsid w:val="009C6D32"/>
    <w:rsid w:val="009C7B42"/>
    <w:rsid w:val="009D18DB"/>
    <w:rsid w:val="009D538C"/>
    <w:rsid w:val="009E04F5"/>
    <w:rsid w:val="009E095E"/>
    <w:rsid w:val="009E25FD"/>
    <w:rsid w:val="009E4703"/>
    <w:rsid w:val="009E6127"/>
    <w:rsid w:val="009E7ED3"/>
    <w:rsid w:val="009F4C19"/>
    <w:rsid w:val="009F7FF6"/>
    <w:rsid w:val="00A07096"/>
    <w:rsid w:val="00A07AFC"/>
    <w:rsid w:val="00A10587"/>
    <w:rsid w:val="00A11C72"/>
    <w:rsid w:val="00A123B7"/>
    <w:rsid w:val="00A16421"/>
    <w:rsid w:val="00A207CD"/>
    <w:rsid w:val="00A21BD3"/>
    <w:rsid w:val="00A235A9"/>
    <w:rsid w:val="00A237CC"/>
    <w:rsid w:val="00A238D9"/>
    <w:rsid w:val="00A27C48"/>
    <w:rsid w:val="00A30C53"/>
    <w:rsid w:val="00A30CFB"/>
    <w:rsid w:val="00A31316"/>
    <w:rsid w:val="00A35274"/>
    <w:rsid w:val="00A36792"/>
    <w:rsid w:val="00A41589"/>
    <w:rsid w:val="00A4160C"/>
    <w:rsid w:val="00A42C27"/>
    <w:rsid w:val="00A43F45"/>
    <w:rsid w:val="00A44090"/>
    <w:rsid w:val="00A44859"/>
    <w:rsid w:val="00A45291"/>
    <w:rsid w:val="00A4756F"/>
    <w:rsid w:val="00A5460D"/>
    <w:rsid w:val="00A5796A"/>
    <w:rsid w:val="00A57CA8"/>
    <w:rsid w:val="00A6264B"/>
    <w:rsid w:val="00A669E3"/>
    <w:rsid w:val="00A7036F"/>
    <w:rsid w:val="00A730FE"/>
    <w:rsid w:val="00A74CAE"/>
    <w:rsid w:val="00A7621D"/>
    <w:rsid w:val="00A77B54"/>
    <w:rsid w:val="00A80F4F"/>
    <w:rsid w:val="00A8160E"/>
    <w:rsid w:val="00A82CA0"/>
    <w:rsid w:val="00A86267"/>
    <w:rsid w:val="00A870C4"/>
    <w:rsid w:val="00A90D43"/>
    <w:rsid w:val="00A942A7"/>
    <w:rsid w:val="00A9728C"/>
    <w:rsid w:val="00AA1BC1"/>
    <w:rsid w:val="00AA4870"/>
    <w:rsid w:val="00AA582D"/>
    <w:rsid w:val="00AB3CC7"/>
    <w:rsid w:val="00AB41E8"/>
    <w:rsid w:val="00AB5426"/>
    <w:rsid w:val="00AB5BF7"/>
    <w:rsid w:val="00AC56AA"/>
    <w:rsid w:val="00AC6202"/>
    <w:rsid w:val="00AC71C3"/>
    <w:rsid w:val="00AD00EE"/>
    <w:rsid w:val="00AD1C93"/>
    <w:rsid w:val="00AD32DB"/>
    <w:rsid w:val="00AD6C8D"/>
    <w:rsid w:val="00AE158A"/>
    <w:rsid w:val="00AF0CFF"/>
    <w:rsid w:val="00AF0D46"/>
    <w:rsid w:val="00AF27A2"/>
    <w:rsid w:val="00AF3A00"/>
    <w:rsid w:val="00AF45C9"/>
    <w:rsid w:val="00AF5DBE"/>
    <w:rsid w:val="00AF7A3E"/>
    <w:rsid w:val="00B006FA"/>
    <w:rsid w:val="00B00C7E"/>
    <w:rsid w:val="00B062B8"/>
    <w:rsid w:val="00B078CD"/>
    <w:rsid w:val="00B12AB0"/>
    <w:rsid w:val="00B140F5"/>
    <w:rsid w:val="00B1562D"/>
    <w:rsid w:val="00B176E5"/>
    <w:rsid w:val="00B20994"/>
    <w:rsid w:val="00B2399F"/>
    <w:rsid w:val="00B24FB4"/>
    <w:rsid w:val="00B256A8"/>
    <w:rsid w:val="00B27B66"/>
    <w:rsid w:val="00B33B74"/>
    <w:rsid w:val="00B34335"/>
    <w:rsid w:val="00B3450A"/>
    <w:rsid w:val="00B360F3"/>
    <w:rsid w:val="00B37287"/>
    <w:rsid w:val="00B40998"/>
    <w:rsid w:val="00B410A2"/>
    <w:rsid w:val="00B4368E"/>
    <w:rsid w:val="00B43D11"/>
    <w:rsid w:val="00B51101"/>
    <w:rsid w:val="00B51B09"/>
    <w:rsid w:val="00B51EF7"/>
    <w:rsid w:val="00B53F1F"/>
    <w:rsid w:val="00B54A32"/>
    <w:rsid w:val="00B54EB8"/>
    <w:rsid w:val="00B602BE"/>
    <w:rsid w:val="00B642E8"/>
    <w:rsid w:val="00B65D47"/>
    <w:rsid w:val="00B70698"/>
    <w:rsid w:val="00B71991"/>
    <w:rsid w:val="00B87134"/>
    <w:rsid w:val="00B87909"/>
    <w:rsid w:val="00B8798A"/>
    <w:rsid w:val="00B92013"/>
    <w:rsid w:val="00B95488"/>
    <w:rsid w:val="00BA148C"/>
    <w:rsid w:val="00BA2A94"/>
    <w:rsid w:val="00BA4018"/>
    <w:rsid w:val="00BA50C9"/>
    <w:rsid w:val="00BA6D48"/>
    <w:rsid w:val="00BA79F0"/>
    <w:rsid w:val="00BB11D4"/>
    <w:rsid w:val="00BB258D"/>
    <w:rsid w:val="00BB3D69"/>
    <w:rsid w:val="00BB409B"/>
    <w:rsid w:val="00BB4ADC"/>
    <w:rsid w:val="00BB5578"/>
    <w:rsid w:val="00BC0150"/>
    <w:rsid w:val="00BC0711"/>
    <w:rsid w:val="00BC2472"/>
    <w:rsid w:val="00BC4856"/>
    <w:rsid w:val="00BC7835"/>
    <w:rsid w:val="00BC7F31"/>
    <w:rsid w:val="00BD0A1A"/>
    <w:rsid w:val="00BD3249"/>
    <w:rsid w:val="00BD4043"/>
    <w:rsid w:val="00BD7F3F"/>
    <w:rsid w:val="00BE0F42"/>
    <w:rsid w:val="00BE19D6"/>
    <w:rsid w:val="00BE42A1"/>
    <w:rsid w:val="00BE4B45"/>
    <w:rsid w:val="00BE56EB"/>
    <w:rsid w:val="00BE629C"/>
    <w:rsid w:val="00BF01AC"/>
    <w:rsid w:val="00BF07B2"/>
    <w:rsid w:val="00BF171A"/>
    <w:rsid w:val="00BF4496"/>
    <w:rsid w:val="00C015EB"/>
    <w:rsid w:val="00C02201"/>
    <w:rsid w:val="00C03925"/>
    <w:rsid w:val="00C068C1"/>
    <w:rsid w:val="00C07E90"/>
    <w:rsid w:val="00C115CC"/>
    <w:rsid w:val="00C11C6B"/>
    <w:rsid w:val="00C13805"/>
    <w:rsid w:val="00C13FB7"/>
    <w:rsid w:val="00C22D8E"/>
    <w:rsid w:val="00C3237E"/>
    <w:rsid w:val="00C324FD"/>
    <w:rsid w:val="00C33F5F"/>
    <w:rsid w:val="00C3450F"/>
    <w:rsid w:val="00C36E08"/>
    <w:rsid w:val="00C41E6E"/>
    <w:rsid w:val="00C5102C"/>
    <w:rsid w:val="00C53ACC"/>
    <w:rsid w:val="00C55392"/>
    <w:rsid w:val="00C55E7A"/>
    <w:rsid w:val="00C56F87"/>
    <w:rsid w:val="00C57FE6"/>
    <w:rsid w:val="00C60BB3"/>
    <w:rsid w:val="00C63381"/>
    <w:rsid w:val="00C64BAB"/>
    <w:rsid w:val="00C66E10"/>
    <w:rsid w:val="00C675D1"/>
    <w:rsid w:val="00C6780B"/>
    <w:rsid w:val="00C71C61"/>
    <w:rsid w:val="00C72247"/>
    <w:rsid w:val="00C73B17"/>
    <w:rsid w:val="00C74D3F"/>
    <w:rsid w:val="00C751B4"/>
    <w:rsid w:val="00C82102"/>
    <w:rsid w:val="00C84407"/>
    <w:rsid w:val="00C86A11"/>
    <w:rsid w:val="00C9167A"/>
    <w:rsid w:val="00C917F6"/>
    <w:rsid w:val="00C9537F"/>
    <w:rsid w:val="00C9795C"/>
    <w:rsid w:val="00CA6122"/>
    <w:rsid w:val="00CA6999"/>
    <w:rsid w:val="00CB2156"/>
    <w:rsid w:val="00CC3315"/>
    <w:rsid w:val="00CC3CE9"/>
    <w:rsid w:val="00CC6B2F"/>
    <w:rsid w:val="00CD2A70"/>
    <w:rsid w:val="00CD4116"/>
    <w:rsid w:val="00CD5C0F"/>
    <w:rsid w:val="00CD7CDC"/>
    <w:rsid w:val="00CE3359"/>
    <w:rsid w:val="00CE48FF"/>
    <w:rsid w:val="00CE570C"/>
    <w:rsid w:val="00CE7CE7"/>
    <w:rsid w:val="00CF162B"/>
    <w:rsid w:val="00CF3A3D"/>
    <w:rsid w:val="00CF5AD2"/>
    <w:rsid w:val="00CF6A2C"/>
    <w:rsid w:val="00CF7614"/>
    <w:rsid w:val="00D01295"/>
    <w:rsid w:val="00D04084"/>
    <w:rsid w:val="00D04736"/>
    <w:rsid w:val="00D1113D"/>
    <w:rsid w:val="00D11595"/>
    <w:rsid w:val="00D120C4"/>
    <w:rsid w:val="00D12226"/>
    <w:rsid w:val="00D1383D"/>
    <w:rsid w:val="00D13C5E"/>
    <w:rsid w:val="00D145B8"/>
    <w:rsid w:val="00D16ABB"/>
    <w:rsid w:val="00D20BA0"/>
    <w:rsid w:val="00D21C33"/>
    <w:rsid w:val="00D22CFE"/>
    <w:rsid w:val="00D23BCD"/>
    <w:rsid w:val="00D261D5"/>
    <w:rsid w:val="00D27F08"/>
    <w:rsid w:val="00D31B36"/>
    <w:rsid w:val="00D33EF7"/>
    <w:rsid w:val="00D36243"/>
    <w:rsid w:val="00D52883"/>
    <w:rsid w:val="00D52F95"/>
    <w:rsid w:val="00D52FA6"/>
    <w:rsid w:val="00D5673F"/>
    <w:rsid w:val="00D57098"/>
    <w:rsid w:val="00D572C5"/>
    <w:rsid w:val="00D57919"/>
    <w:rsid w:val="00D62B19"/>
    <w:rsid w:val="00D64726"/>
    <w:rsid w:val="00D65773"/>
    <w:rsid w:val="00D66FAA"/>
    <w:rsid w:val="00D72B75"/>
    <w:rsid w:val="00D80BBC"/>
    <w:rsid w:val="00D82DA7"/>
    <w:rsid w:val="00D83386"/>
    <w:rsid w:val="00D8379A"/>
    <w:rsid w:val="00D92198"/>
    <w:rsid w:val="00D92CBE"/>
    <w:rsid w:val="00D94D67"/>
    <w:rsid w:val="00D9508E"/>
    <w:rsid w:val="00D96ECD"/>
    <w:rsid w:val="00DA0B9B"/>
    <w:rsid w:val="00DA3105"/>
    <w:rsid w:val="00DB3FC6"/>
    <w:rsid w:val="00DC00C4"/>
    <w:rsid w:val="00DC5BB0"/>
    <w:rsid w:val="00DC6826"/>
    <w:rsid w:val="00DC7423"/>
    <w:rsid w:val="00DC7461"/>
    <w:rsid w:val="00DD2CF7"/>
    <w:rsid w:val="00DD41B3"/>
    <w:rsid w:val="00DD76CF"/>
    <w:rsid w:val="00DE054E"/>
    <w:rsid w:val="00DE408D"/>
    <w:rsid w:val="00DF4773"/>
    <w:rsid w:val="00DF66BB"/>
    <w:rsid w:val="00DF72DD"/>
    <w:rsid w:val="00DF77CB"/>
    <w:rsid w:val="00E028B1"/>
    <w:rsid w:val="00E0373C"/>
    <w:rsid w:val="00E04ABB"/>
    <w:rsid w:val="00E0548C"/>
    <w:rsid w:val="00E10B11"/>
    <w:rsid w:val="00E142DF"/>
    <w:rsid w:val="00E1549B"/>
    <w:rsid w:val="00E154B4"/>
    <w:rsid w:val="00E203E9"/>
    <w:rsid w:val="00E24645"/>
    <w:rsid w:val="00E249E2"/>
    <w:rsid w:val="00E267DE"/>
    <w:rsid w:val="00E345BB"/>
    <w:rsid w:val="00E36288"/>
    <w:rsid w:val="00E433E7"/>
    <w:rsid w:val="00E44726"/>
    <w:rsid w:val="00E44F90"/>
    <w:rsid w:val="00E45E15"/>
    <w:rsid w:val="00E47C0A"/>
    <w:rsid w:val="00E47E49"/>
    <w:rsid w:val="00E507D6"/>
    <w:rsid w:val="00E50EB0"/>
    <w:rsid w:val="00E516A9"/>
    <w:rsid w:val="00E5263B"/>
    <w:rsid w:val="00E530D1"/>
    <w:rsid w:val="00E54AA0"/>
    <w:rsid w:val="00E5607A"/>
    <w:rsid w:val="00E5690D"/>
    <w:rsid w:val="00E56C0D"/>
    <w:rsid w:val="00E56D40"/>
    <w:rsid w:val="00E5712C"/>
    <w:rsid w:val="00E571A7"/>
    <w:rsid w:val="00E65A9E"/>
    <w:rsid w:val="00E6719F"/>
    <w:rsid w:val="00E67A23"/>
    <w:rsid w:val="00E67EBC"/>
    <w:rsid w:val="00E700F2"/>
    <w:rsid w:val="00E7141B"/>
    <w:rsid w:val="00E8125A"/>
    <w:rsid w:val="00E91517"/>
    <w:rsid w:val="00E91C0A"/>
    <w:rsid w:val="00E9306D"/>
    <w:rsid w:val="00E93F6D"/>
    <w:rsid w:val="00E93F7C"/>
    <w:rsid w:val="00E9747C"/>
    <w:rsid w:val="00EA658B"/>
    <w:rsid w:val="00EA6D07"/>
    <w:rsid w:val="00EB06F8"/>
    <w:rsid w:val="00EB23E5"/>
    <w:rsid w:val="00EB3D49"/>
    <w:rsid w:val="00EB4883"/>
    <w:rsid w:val="00EC0E52"/>
    <w:rsid w:val="00EC5A1C"/>
    <w:rsid w:val="00EC6450"/>
    <w:rsid w:val="00EC7E5E"/>
    <w:rsid w:val="00ED0CE1"/>
    <w:rsid w:val="00ED3228"/>
    <w:rsid w:val="00ED7903"/>
    <w:rsid w:val="00EE0328"/>
    <w:rsid w:val="00EE2393"/>
    <w:rsid w:val="00EE2885"/>
    <w:rsid w:val="00EE557A"/>
    <w:rsid w:val="00EE5BAC"/>
    <w:rsid w:val="00EE5C82"/>
    <w:rsid w:val="00EF0190"/>
    <w:rsid w:val="00EF0CA8"/>
    <w:rsid w:val="00EF154F"/>
    <w:rsid w:val="00EF1E9E"/>
    <w:rsid w:val="00EF2554"/>
    <w:rsid w:val="00EF2C0D"/>
    <w:rsid w:val="00EF3A07"/>
    <w:rsid w:val="00EF3AF2"/>
    <w:rsid w:val="00EF3BC4"/>
    <w:rsid w:val="00EF3F4E"/>
    <w:rsid w:val="00EF6E19"/>
    <w:rsid w:val="00F03276"/>
    <w:rsid w:val="00F040B4"/>
    <w:rsid w:val="00F050DC"/>
    <w:rsid w:val="00F10F07"/>
    <w:rsid w:val="00F12307"/>
    <w:rsid w:val="00F12901"/>
    <w:rsid w:val="00F15345"/>
    <w:rsid w:val="00F16C5C"/>
    <w:rsid w:val="00F176FD"/>
    <w:rsid w:val="00F220DD"/>
    <w:rsid w:val="00F22F4A"/>
    <w:rsid w:val="00F24C23"/>
    <w:rsid w:val="00F25BEA"/>
    <w:rsid w:val="00F27E47"/>
    <w:rsid w:val="00F30B77"/>
    <w:rsid w:val="00F323AD"/>
    <w:rsid w:val="00F407EE"/>
    <w:rsid w:val="00F43A3A"/>
    <w:rsid w:val="00F500AA"/>
    <w:rsid w:val="00F50DE8"/>
    <w:rsid w:val="00F51D72"/>
    <w:rsid w:val="00F524CE"/>
    <w:rsid w:val="00F529E4"/>
    <w:rsid w:val="00F549CD"/>
    <w:rsid w:val="00F57E4B"/>
    <w:rsid w:val="00F617D8"/>
    <w:rsid w:val="00F62046"/>
    <w:rsid w:val="00F651AF"/>
    <w:rsid w:val="00F65AC6"/>
    <w:rsid w:val="00F727D1"/>
    <w:rsid w:val="00F73123"/>
    <w:rsid w:val="00F7351C"/>
    <w:rsid w:val="00F73954"/>
    <w:rsid w:val="00F831CF"/>
    <w:rsid w:val="00F87FB2"/>
    <w:rsid w:val="00F91AFA"/>
    <w:rsid w:val="00F94F4F"/>
    <w:rsid w:val="00F95184"/>
    <w:rsid w:val="00FA171F"/>
    <w:rsid w:val="00FA30D8"/>
    <w:rsid w:val="00FA3B29"/>
    <w:rsid w:val="00FB0430"/>
    <w:rsid w:val="00FB2434"/>
    <w:rsid w:val="00FB3977"/>
    <w:rsid w:val="00FB4DB5"/>
    <w:rsid w:val="00FB65AB"/>
    <w:rsid w:val="00FC0361"/>
    <w:rsid w:val="00FC245F"/>
    <w:rsid w:val="00FC3A15"/>
    <w:rsid w:val="00FC43A5"/>
    <w:rsid w:val="00FC46AB"/>
    <w:rsid w:val="00FC608D"/>
    <w:rsid w:val="00FC7071"/>
    <w:rsid w:val="00FC76D2"/>
    <w:rsid w:val="00FC7F9A"/>
    <w:rsid w:val="00FD144A"/>
    <w:rsid w:val="00FD1F4B"/>
    <w:rsid w:val="00FD2F13"/>
    <w:rsid w:val="00FD45D8"/>
    <w:rsid w:val="00FD63BA"/>
    <w:rsid w:val="00FD79FA"/>
    <w:rsid w:val="00FE4EE5"/>
    <w:rsid w:val="00FE77A2"/>
    <w:rsid w:val="00FF27E8"/>
    <w:rsid w:val="00FF2ABB"/>
    <w:rsid w:val="00FF35A7"/>
    <w:rsid w:val="00FF4BA5"/>
    <w:rsid w:val="00FF4BC0"/>
    <w:rsid w:val="021A5BCA"/>
    <w:rsid w:val="03F1710C"/>
    <w:rsid w:val="05B806D4"/>
    <w:rsid w:val="0A8801C4"/>
    <w:rsid w:val="0A893E2C"/>
    <w:rsid w:val="0AE27BD3"/>
    <w:rsid w:val="155A64C2"/>
    <w:rsid w:val="169666BB"/>
    <w:rsid w:val="16E10755"/>
    <w:rsid w:val="18BD5A64"/>
    <w:rsid w:val="1BB06CE5"/>
    <w:rsid w:val="21BB0512"/>
    <w:rsid w:val="25B86235"/>
    <w:rsid w:val="280901FE"/>
    <w:rsid w:val="2A0916D1"/>
    <w:rsid w:val="2FA755C3"/>
    <w:rsid w:val="318B2418"/>
    <w:rsid w:val="337E58F9"/>
    <w:rsid w:val="33BC6193"/>
    <w:rsid w:val="34D31A2D"/>
    <w:rsid w:val="359B05C4"/>
    <w:rsid w:val="3A2758B3"/>
    <w:rsid w:val="3AE4040A"/>
    <w:rsid w:val="3C5137EF"/>
    <w:rsid w:val="3E9E1D6A"/>
    <w:rsid w:val="45DA5894"/>
    <w:rsid w:val="489B3AE6"/>
    <w:rsid w:val="5652563F"/>
    <w:rsid w:val="5B4A6F47"/>
    <w:rsid w:val="63BD3E19"/>
    <w:rsid w:val="66A83335"/>
    <w:rsid w:val="67FE3C5E"/>
    <w:rsid w:val="6882341E"/>
    <w:rsid w:val="774775C7"/>
    <w:rsid w:val="77A462AB"/>
    <w:rsid w:val="79D812A0"/>
    <w:rsid w:val="7E4B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D3F92-09FB-4415-8FAB-2B378316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sid w:val="00507CAF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BA082-AAC9-4FCB-A104-339DC4D8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Tran</dc:creator>
  <cp:lastModifiedBy>Microsoft account</cp:lastModifiedBy>
  <cp:revision>1598</cp:revision>
  <dcterms:created xsi:type="dcterms:W3CDTF">2018-11-08T17:06:00Z</dcterms:created>
  <dcterms:modified xsi:type="dcterms:W3CDTF">2020-08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